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C7B" w:rsidRDefault="003406EF">
      <w:pPr>
        <w:spacing w:after="304" w:line="259" w:lineRule="auto"/>
        <w:ind w:left="108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85C7B" w:rsidRDefault="003406EF">
      <w:pPr>
        <w:spacing w:after="0" w:line="259" w:lineRule="auto"/>
        <w:ind w:left="2414" w:firstLine="0"/>
      </w:pPr>
      <w:r>
        <w:rPr>
          <w:b/>
          <w:sz w:val="32"/>
        </w:rPr>
        <w:t xml:space="preserve">CACHE COUNTY FIRE DISTRICT BOARD MEETING </w:t>
      </w:r>
    </w:p>
    <w:p w:rsidR="00F85C7B" w:rsidRDefault="003406EF">
      <w:pPr>
        <w:spacing w:after="0" w:line="259" w:lineRule="auto"/>
        <w:ind w:left="1111" w:firstLine="0"/>
        <w:jc w:val="center"/>
      </w:pPr>
      <w:r>
        <w:rPr>
          <w:b/>
          <w:sz w:val="32"/>
        </w:rPr>
        <w:t>MINUTES</w:t>
      </w:r>
      <w:r>
        <w:rPr>
          <w:b/>
          <w:sz w:val="36"/>
        </w:rPr>
        <w:t xml:space="preserve"> </w:t>
      </w:r>
    </w:p>
    <w:p w:rsidR="00F85C7B" w:rsidRDefault="00B0509D">
      <w:pPr>
        <w:spacing w:after="0" w:line="259" w:lineRule="auto"/>
        <w:ind w:left="1112" w:firstLine="0"/>
        <w:jc w:val="center"/>
      </w:pPr>
      <w:r>
        <w:rPr>
          <w:b/>
          <w:sz w:val="28"/>
        </w:rPr>
        <w:t>November 7</w:t>
      </w:r>
      <w:r w:rsidR="003406EF">
        <w:rPr>
          <w:b/>
          <w:sz w:val="28"/>
        </w:rPr>
        <w:t xml:space="preserve">, 2023 </w:t>
      </w:r>
    </w:p>
    <w:p w:rsidR="00F85C7B" w:rsidRDefault="003406EF">
      <w:pPr>
        <w:spacing w:after="0" w:line="259" w:lineRule="auto"/>
        <w:ind w:left="1080" w:firstLine="0"/>
      </w:pPr>
      <w:r>
        <w:rPr>
          <w:b/>
        </w:rPr>
        <w:t xml:space="preserve"> </w:t>
      </w:r>
    </w:p>
    <w:p w:rsidR="00F85C7B" w:rsidRDefault="003406EF">
      <w:r>
        <w:t xml:space="preserve">The Cache County Fire District Board convened in a regular session on </w:t>
      </w:r>
      <w:r w:rsidR="000963D0">
        <w:t>November 7</w:t>
      </w:r>
      <w:r w:rsidR="004F1D67">
        <w:t xml:space="preserve">, 2023 @ </w:t>
      </w:r>
      <w:r w:rsidR="00AB1D0E">
        <w:t>2</w:t>
      </w:r>
      <w:r w:rsidR="000963D0">
        <w:t>:0</w:t>
      </w:r>
      <w:r w:rsidR="004F1D67">
        <w:t>0</w:t>
      </w:r>
      <w:r>
        <w:t xml:space="preserve"> p.m. in the Cache County Historic Courthouse, County Council Conference Room, 199 North Main, Logan, Utah. </w:t>
      </w:r>
    </w:p>
    <w:p w:rsidR="00F85C7B" w:rsidRDefault="003406EF">
      <w:pPr>
        <w:spacing w:after="0" w:line="259" w:lineRule="auto"/>
        <w:ind w:left="1080" w:firstLine="0"/>
      </w:pPr>
      <w:r>
        <w:t xml:space="preserve"> </w:t>
      </w:r>
    </w:p>
    <w:p w:rsidR="00F85C7B" w:rsidRDefault="003406EF">
      <w:pPr>
        <w:pStyle w:val="Heading1"/>
        <w:ind w:left="1075"/>
      </w:pPr>
      <w:r>
        <w:t>ATTENDANCE</w:t>
      </w:r>
      <w:r>
        <w:rPr>
          <w:u w:val="none"/>
        </w:rPr>
        <w:t xml:space="preserve"> </w:t>
      </w:r>
    </w:p>
    <w:p w:rsidR="00F85C7B" w:rsidRDefault="003406EF">
      <w:pPr>
        <w:spacing w:after="0" w:line="259" w:lineRule="auto"/>
        <w:ind w:left="1080" w:firstLine="0"/>
      </w:pPr>
      <w:r>
        <w:rPr>
          <w:b/>
        </w:rPr>
        <w:t xml:space="preserve"> </w:t>
      </w:r>
    </w:p>
    <w:p w:rsidR="00F85C7B" w:rsidRDefault="003406EF">
      <w:pPr>
        <w:tabs>
          <w:tab w:val="center" w:pos="3555"/>
          <w:tab w:val="center" w:pos="878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Fire District Board Members in Attendance:  </w:t>
      </w:r>
      <w:r>
        <w:rPr>
          <w:b/>
        </w:rPr>
        <w:tab/>
        <w:t xml:space="preserve">Advisory Members in Attendance: </w:t>
      </w:r>
    </w:p>
    <w:p w:rsidR="00F85C7B" w:rsidRDefault="003406EF">
      <w:pPr>
        <w:tabs>
          <w:tab w:val="center" w:pos="2753"/>
          <w:tab w:val="center" w:pos="5400"/>
          <w:tab w:val="center" w:pos="6120"/>
          <w:tab w:val="center" w:pos="900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David Zook – County </w:t>
      </w:r>
      <w:r w:rsidR="00E66768">
        <w:t xml:space="preserve">Executive </w:t>
      </w:r>
      <w:r w:rsidR="00E66768">
        <w:tab/>
      </w:r>
      <w:r>
        <w:t xml:space="preserve"> </w:t>
      </w:r>
      <w:r>
        <w:tab/>
        <w:t xml:space="preserve"> </w:t>
      </w:r>
      <w:r>
        <w:tab/>
        <w:t xml:space="preserve">Rod Hammer – Cache County Fire Chief </w:t>
      </w:r>
    </w:p>
    <w:p w:rsidR="0035256E" w:rsidRDefault="003406EF">
      <w:pPr>
        <w:tabs>
          <w:tab w:val="center" w:pos="2827"/>
          <w:tab w:val="center" w:pos="5400"/>
          <w:tab w:val="center" w:pos="6120"/>
          <w:tab w:val="center" w:pos="684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David Erickson – County Council  </w:t>
      </w:r>
    </w:p>
    <w:p w:rsidR="00A055CC" w:rsidRDefault="00A055CC">
      <w:pPr>
        <w:tabs>
          <w:tab w:val="center" w:pos="2827"/>
          <w:tab w:val="center" w:pos="5400"/>
          <w:tab w:val="center" w:pos="6120"/>
          <w:tab w:val="center" w:pos="6840"/>
        </w:tabs>
        <w:ind w:left="0" w:firstLine="0"/>
      </w:pPr>
      <w:r>
        <w:tab/>
        <w:t xml:space="preserve">        </w:t>
      </w:r>
      <w:r w:rsidR="00D0782D">
        <w:t xml:space="preserve"> </w:t>
      </w:r>
      <w:r>
        <w:t>Kathryn Beus – Cache County Council</w:t>
      </w:r>
    </w:p>
    <w:p w:rsidR="0035256E" w:rsidRDefault="0035256E">
      <w:pPr>
        <w:tabs>
          <w:tab w:val="center" w:pos="2827"/>
          <w:tab w:val="center" w:pos="5400"/>
          <w:tab w:val="center" w:pos="6120"/>
          <w:tab w:val="center" w:pos="6840"/>
        </w:tabs>
        <w:ind w:left="0" w:firstLine="0"/>
      </w:pPr>
      <w:r>
        <w:tab/>
      </w:r>
    </w:p>
    <w:p w:rsidR="00A055CC" w:rsidRPr="00A055CC" w:rsidRDefault="00A055CC" w:rsidP="0035256E">
      <w:pPr>
        <w:tabs>
          <w:tab w:val="center" w:pos="2827"/>
          <w:tab w:val="center" w:pos="5400"/>
          <w:tab w:val="center" w:pos="6120"/>
          <w:tab w:val="center" w:pos="6840"/>
        </w:tabs>
        <w:ind w:left="720" w:firstLine="0"/>
        <w:rPr>
          <w:b/>
        </w:rPr>
      </w:pPr>
      <w:r>
        <w:rPr>
          <w:b/>
        </w:rPr>
        <w:t xml:space="preserve">     Advisory</w:t>
      </w:r>
      <w:r w:rsidR="0035256E" w:rsidRPr="00A055CC">
        <w:rPr>
          <w:b/>
        </w:rPr>
        <w:t xml:space="preserve"> Members</w:t>
      </w:r>
      <w:r w:rsidRPr="00A055CC">
        <w:rPr>
          <w:b/>
        </w:rPr>
        <w:t xml:space="preserve"> Absent:</w:t>
      </w:r>
    </w:p>
    <w:p w:rsidR="00A055CC" w:rsidRDefault="00A055CC" w:rsidP="0035256E">
      <w:pPr>
        <w:tabs>
          <w:tab w:val="center" w:pos="2827"/>
          <w:tab w:val="center" w:pos="5400"/>
          <w:tab w:val="center" w:pos="6120"/>
          <w:tab w:val="center" w:pos="6840"/>
        </w:tabs>
        <w:ind w:left="720" w:firstLine="0"/>
      </w:pPr>
      <w:r>
        <w:t xml:space="preserve">     Dirk Anderson – Chief Deputy County Executive</w:t>
      </w:r>
    </w:p>
    <w:p w:rsidR="00A055CC" w:rsidRDefault="00A055CC" w:rsidP="0035256E">
      <w:pPr>
        <w:tabs>
          <w:tab w:val="center" w:pos="2827"/>
          <w:tab w:val="center" w:pos="5400"/>
          <w:tab w:val="center" w:pos="6120"/>
          <w:tab w:val="center" w:pos="6840"/>
        </w:tabs>
        <w:ind w:left="720" w:firstLine="0"/>
      </w:pPr>
      <w:r>
        <w:t xml:space="preserve">     </w:t>
      </w:r>
      <w:r w:rsidR="00672ADA">
        <w:t xml:space="preserve">Greg Jorgenson - </w:t>
      </w:r>
      <w:r>
        <w:t>Cache Fire Chiefs Association</w:t>
      </w:r>
    </w:p>
    <w:p w:rsidR="00A055CC" w:rsidRDefault="00A055CC" w:rsidP="0035256E">
      <w:pPr>
        <w:tabs>
          <w:tab w:val="center" w:pos="2827"/>
          <w:tab w:val="center" w:pos="5400"/>
          <w:tab w:val="center" w:pos="6120"/>
          <w:tab w:val="center" w:pos="6840"/>
        </w:tabs>
        <w:ind w:left="720" w:firstLine="0"/>
      </w:pPr>
    </w:p>
    <w:p w:rsidR="00A055CC" w:rsidRPr="00A055CC" w:rsidRDefault="00A055CC" w:rsidP="0035256E">
      <w:pPr>
        <w:tabs>
          <w:tab w:val="center" w:pos="2827"/>
          <w:tab w:val="center" w:pos="5400"/>
          <w:tab w:val="center" w:pos="6120"/>
          <w:tab w:val="center" w:pos="6840"/>
        </w:tabs>
        <w:ind w:left="720" w:firstLine="0"/>
        <w:rPr>
          <w:b/>
        </w:rPr>
      </w:pPr>
      <w:r>
        <w:t xml:space="preserve">      </w:t>
      </w:r>
      <w:r w:rsidRPr="00A055CC">
        <w:rPr>
          <w:b/>
        </w:rPr>
        <w:t>Others in Attendance:</w:t>
      </w:r>
    </w:p>
    <w:p w:rsidR="00A055CC" w:rsidRDefault="00A055CC" w:rsidP="0035256E">
      <w:pPr>
        <w:tabs>
          <w:tab w:val="center" w:pos="2827"/>
          <w:tab w:val="center" w:pos="5400"/>
          <w:tab w:val="center" w:pos="6120"/>
          <w:tab w:val="center" w:pos="6840"/>
        </w:tabs>
        <w:ind w:left="720" w:firstLine="0"/>
      </w:pPr>
      <w:r>
        <w:t xml:space="preserve">      Tara Taylor – Minutes</w:t>
      </w:r>
    </w:p>
    <w:p w:rsidR="00D0782D" w:rsidRDefault="00D0782D" w:rsidP="0035256E">
      <w:pPr>
        <w:tabs>
          <w:tab w:val="center" w:pos="2827"/>
          <w:tab w:val="center" w:pos="5400"/>
          <w:tab w:val="center" w:pos="6120"/>
          <w:tab w:val="center" w:pos="6840"/>
        </w:tabs>
        <w:ind w:left="720" w:firstLine="0"/>
      </w:pPr>
      <w:r>
        <w:t xml:space="preserve">      Mr. and Mrs. Haws</w:t>
      </w:r>
    </w:p>
    <w:p w:rsidR="00A055CC" w:rsidRDefault="00A055CC" w:rsidP="0035256E">
      <w:pPr>
        <w:tabs>
          <w:tab w:val="center" w:pos="2827"/>
          <w:tab w:val="center" w:pos="5400"/>
          <w:tab w:val="center" w:pos="6120"/>
          <w:tab w:val="center" w:pos="6840"/>
        </w:tabs>
        <w:ind w:left="720" w:firstLine="0"/>
      </w:pPr>
      <w:r>
        <w:t xml:space="preserve">      </w:t>
      </w:r>
    </w:p>
    <w:p w:rsidR="00F85C7B" w:rsidRDefault="00A055CC" w:rsidP="00A055CC">
      <w:pPr>
        <w:pStyle w:val="ListParagraph"/>
        <w:numPr>
          <w:ilvl w:val="0"/>
          <w:numId w:val="3"/>
        </w:numPr>
        <w:tabs>
          <w:tab w:val="center" w:pos="2827"/>
          <w:tab w:val="center" w:pos="5400"/>
          <w:tab w:val="center" w:pos="6120"/>
          <w:tab w:val="center" w:pos="6840"/>
        </w:tabs>
        <w:rPr>
          <w:b/>
          <w:u w:val="single"/>
        </w:rPr>
      </w:pPr>
      <w:r>
        <w:rPr>
          <w:b/>
          <w:u w:val="single"/>
        </w:rPr>
        <w:t>CALL TO ORDER</w:t>
      </w:r>
    </w:p>
    <w:p w:rsidR="00A055CC" w:rsidRDefault="00A055CC" w:rsidP="00A055CC">
      <w:pPr>
        <w:pStyle w:val="ListParagraph"/>
        <w:tabs>
          <w:tab w:val="center" w:pos="2827"/>
          <w:tab w:val="center" w:pos="5400"/>
          <w:tab w:val="center" w:pos="6120"/>
          <w:tab w:val="center" w:pos="6840"/>
        </w:tabs>
        <w:ind w:left="1470" w:firstLine="0"/>
        <w:rPr>
          <w:b/>
          <w:u w:val="single"/>
        </w:rPr>
      </w:pPr>
    </w:p>
    <w:p w:rsidR="00A055CC" w:rsidRDefault="00A055CC" w:rsidP="00A055CC">
      <w:pPr>
        <w:pStyle w:val="ListParagraph"/>
        <w:tabs>
          <w:tab w:val="center" w:pos="2827"/>
          <w:tab w:val="center" w:pos="5400"/>
          <w:tab w:val="center" w:pos="6120"/>
          <w:tab w:val="center" w:pos="6840"/>
        </w:tabs>
        <w:ind w:left="1470" w:firstLine="0"/>
      </w:pPr>
      <w:r>
        <w:t xml:space="preserve">David Zook called the meeting to order at </w:t>
      </w:r>
      <w:r w:rsidR="00AB1D0E">
        <w:t>2:</w:t>
      </w:r>
      <w:r w:rsidR="000963D0">
        <w:t>03</w:t>
      </w:r>
      <w:r w:rsidR="002354E3">
        <w:t xml:space="preserve"> p.m.</w:t>
      </w:r>
    </w:p>
    <w:p w:rsidR="002354E3" w:rsidRDefault="002354E3" w:rsidP="00A055CC">
      <w:pPr>
        <w:pStyle w:val="ListParagraph"/>
        <w:tabs>
          <w:tab w:val="center" w:pos="2827"/>
          <w:tab w:val="center" w:pos="5400"/>
          <w:tab w:val="center" w:pos="6120"/>
          <w:tab w:val="center" w:pos="6840"/>
        </w:tabs>
        <w:ind w:left="1470" w:firstLine="0"/>
      </w:pPr>
    </w:p>
    <w:p w:rsidR="002354E3" w:rsidRPr="002354E3" w:rsidRDefault="002354E3" w:rsidP="002354E3">
      <w:pPr>
        <w:pStyle w:val="ListParagraph"/>
        <w:numPr>
          <w:ilvl w:val="0"/>
          <w:numId w:val="3"/>
        </w:numPr>
        <w:tabs>
          <w:tab w:val="center" w:pos="2827"/>
          <w:tab w:val="center" w:pos="5400"/>
          <w:tab w:val="center" w:pos="6120"/>
          <w:tab w:val="center" w:pos="6840"/>
        </w:tabs>
        <w:rPr>
          <w:b/>
          <w:u w:val="single"/>
        </w:rPr>
      </w:pPr>
      <w:r w:rsidRPr="002354E3">
        <w:rPr>
          <w:b/>
          <w:u w:val="single"/>
        </w:rPr>
        <w:t>ITMES OF BUSINESS</w:t>
      </w:r>
    </w:p>
    <w:p w:rsidR="00F85C7B" w:rsidRDefault="003406EF">
      <w:pPr>
        <w:spacing w:after="0" w:line="259" w:lineRule="auto"/>
        <w:ind w:left="1080" w:firstLine="0"/>
      </w:pPr>
      <w:r>
        <w:t xml:space="preserve"> </w:t>
      </w:r>
      <w:r w:rsidR="002354E3">
        <w:tab/>
        <w:t xml:space="preserve"> </w:t>
      </w:r>
      <w:r w:rsidR="002354E3">
        <w:tab/>
        <w:t xml:space="preserve"> </w:t>
      </w:r>
      <w:r w:rsidR="002354E3">
        <w:tab/>
        <w:t xml:space="preserve"> </w:t>
      </w:r>
      <w:r w:rsidR="002354E3">
        <w:tab/>
        <w:t xml:space="preserve"> </w:t>
      </w:r>
      <w:r w:rsidR="002354E3">
        <w:tab/>
      </w:r>
    </w:p>
    <w:p w:rsidR="00F85C7B" w:rsidRDefault="00F85C7B" w:rsidP="00741806">
      <w:pPr>
        <w:pStyle w:val="Heading1"/>
      </w:pPr>
    </w:p>
    <w:p w:rsidR="00672ADA" w:rsidRPr="00672ADA" w:rsidRDefault="00672ADA" w:rsidP="00672ADA">
      <w:pPr>
        <w:pStyle w:val="ListParagraph"/>
        <w:numPr>
          <w:ilvl w:val="0"/>
          <w:numId w:val="5"/>
        </w:numPr>
        <w:rPr>
          <w:b/>
          <w:szCs w:val="24"/>
        </w:rPr>
      </w:pPr>
      <w:r w:rsidRPr="00672ADA">
        <w:rPr>
          <w:b/>
          <w:szCs w:val="24"/>
        </w:rPr>
        <w:t>A</w:t>
      </w:r>
      <w:r w:rsidRPr="00672ADA">
        <w:rPr>
          <w:b/>
          <w:sz w:val="20"/>
          <w:szCs w:val="20"/>
        </w:rPr>
        <w:t xml:space="preserve">PPROVAL OF </w:t>
      </w:r>
      <w:r w:rsidRPr="00672ADA">
        <w:rPr>
          <w:b/>
          <w:szCs w:val="24"/>
        </w:rPr>
        <w:t>A</w:t>
      </w:r>
      <w:r w:rsidRPr="00672ADA">
        <w:rPr>
          <w:b/>
          <w:sz w:val="20"/>
          <w:szCs w:val="20"/>
        </w:rPr>
        <w:t xml:space="preserve">GENDA </w:t>
      </w:r>
      <w:r w:rsidRPr="00672ADA">
        <w:rPr>
          <w:b/>
          <w:szCs w:val="24"/>
        </w:rPr>
        <w:t xml:space="preserve">– </w:t>
      </w:r>
      <w:r w:rsidR="000963D0">
        <w:rPr>
          <w:b/>
          <w:szCs w:val="24"/>
        </w:rPr>
        <w:t>November 7</w:t>
      </w:r>
      <w:r w:rsidRPr="00672ADA">
        <w:rPr>
          <w:b/>
          <w:szCs w:val="24"/>
        </w:rPr>
        <w:t>, 2023</w:t>
      </w:r>
    </w:p>
    <w:p w:rsidR="00672ADA" w:rsidRDefault="00672ADA" w:rsidP="00672ADA"/>
    <w:p w:rsidR="00672ADA" w:rsidRDefault="00672ADA" w:rsidP="00672ADA">
      <w:pPr>
        <w:ind w:left="1435"/>
        <w:rPr>
          <w:b/>
        </w:rPr>
      </w:pPr>
      <w:r>
        <w:rPr>
          <w:b/>
        </w:rPr>
        <w:t>ACTION:</w:t>
      </w:r>
      <w:r>
        <w:t xml:space="preserve">  </w:t>
      </w:r>
      <w:r>
        <w:rPr>
          <w:b/>
        </w:rPr>
        <w:t xml:space="preserve">Motion was made by David </w:t>
      </w:r>
      <w:r w:rsidR="000963D0">
        <w:rPr>
          <w:b/>
        </w:rPr>
        <w:t>Erickson</w:t>
      </w:r>
      <w:r>
        <w:rPr>
          <w:b/>
        </w:rPr>
        <w:t xml:space="preserve"> and seconded by Kathryn Beus to approve the agenda for </w:t>
      </w:r>
      <w:r w:rsidR="000963D0">
        <w:rPr>
          <w:b/>
        </w:rPr>
        <w:t>November 7</w:t>
      </w:r>
      <w:r>
        <w:rPr>
          <w:b/>
        </w:rPr>
        <w:t>, 2023 as written.</w:t>
      </w:r>
    </w:p>
    <w:p w:rsidR="00672ADA" w:rsidRPr="00672ADA" w:rsidRDefault="00672ADA" w:rsidP="00672ADA">
      <w:pPr>
        <w:ind w:left="1435"/>
        <w:rPr>
          <w:b/>
        </w:rPr>
      </w:pPr>
    </w:p>
    <w:p w:rsidR="00F85C7B" w:rsidRDefault="00672ADA">
      <w:pPr>
        <w:pStyle w:val="Heading2"/>
        <w:ind w:left="1435"/>
      </w:pPr>
      <w:r>
        <w:rPr>
          <w:b w:val="0"/>
          <w:sz w:val="24"/>
        </w:rPr>
        <w:t>B</w:t>
      </w:r>
      <w:r w:rsidR="003406EF">
        <w:rPr>
          <w:b w:val="0"/>
          <w:sz w:val="24"/>
        </w:rPr>
        <w:t xml:space="preserve">. </w:t>
      </w:r>
      <w:r w:rsidR="003406EF">
        <w:rPr>
          <w:sz w:val="24"/>
        </w:rPr>
        <w:t>A</w:t>
      </w:r>
      <w:r w:rsidR="003406EF">
        <w:t xml:space="preserve">PPROVAL OF </w:t>
      </w:r>
      <w:r w:rsidR="003406EF">
        <w:rPr>
          <w:sz w:val="24"/>
        </w:rPr>
        <w:t>M</w:t>
      </w:r>
      <w:r w:rsidR="003406EF">
        <w:t xml:space="preserve">INUTES </w:t>
      </w:r>
      <w:r w:rsidR="004F1D67">
        <w:rPr>
          <w:sz w:val="24"/>
        </w:rPr>
        <w:t>–</w:t>
      </w:r>
      <w:r w:rsidR="003406EF">
        <w:t xml:space="preserve"> </w:t>
      </w:r>
      <w:r w:rsidR="000963D0">
        <w:rPr>
          <w:sz w:val="24"/>
        </w:rPr>
        <w:t>September 12</w:t>
      </w:r>
      <w:r w:rsidR="002354E3">
        <w:rPr>
          <w:sz w:val="24"/>
        </w:rPr>
        <w:t>, 2023</w:t>
      </w:r>
      <w:r w:rsidR="003406EF">
        <w:rPr>
          <w:sz w:val="24"/>
        </w:rPr>
        <w:t xml:space="preserve"> </w:t>
      </w:r>
    </w:p>
    <w:p w:rsidR="00F85C7B" w:rsidRDefault="003406EF">
      <w:pPr>
        <w:spacing w:after="0" w:line="259" w:lineRule="auto"/>
        <w:ind w:left="1080" w:firstLine="0"/>
      </w:pPr>
      <w:r>
        <w:t xml:space="preserve"> </w:t>
      </w:r>
    </w:p>
    <w:p w:rsidR="00F85C7B" w:rsidRDefault="003406EF" w:rsidP="00672ADA">
      <w:pPr>
        <w:ind w:left="1425" w:right="1180" w:firstLine="15"/>
      </w:pPr>
      <w:r>
        <w:rPr>
          <w:b/>
        </w:rPr>
        <w:t>ACTION:</w:t>
      </w:r>
      <w:r>
        <w:t xml:space="preserve">  </w:t>
      </w:r>
      <w:r>
        <w:rPr>
          <w:b/>
        </w:rPr>
        <w:t>Motion was made by</w:t>
      </w:r>
      <w:r w:rsidR="00672ADA" w:rsidRPr="00672ADA">
        <w:t xml:space="preserve"> </w:t>
      </w:r>
      <w:r w:rsidR="00672ADA" w:rsidRPr="00672ADA">
        <w:rPr>
          <w:b/>
        </w:rPr>
        <w:t>Kathyrn Beus</w:t>
      </w:r>
      <w:r>
        <w:rPr>
          <w:b/>
        </w:rPr>
        <w:t xml:space="preserve"> and seconded</w:t>
      </w:r>
      <w:r w:rsidR="00672ADA">
        <w:rPr>
          <w:b/>
        </w:rPr>
        <w:t xml:space="preserve"> by </w:t>
      </w:r>
      <w:r w:rsidR="0047177A">
        <w:rPr>
          <w:b/>
        </w:rPr>
        <w:t xml:space="preserve">David </w:t>
      </w:r>
      <w:r w:rsidR="000963D0">
        <w:rPr>
          <w:b/>
        </w:rPr>
        <w:t>Erickson</w:t>
      </w:r>
      <w:r>
        <w:rPr>
          <w:b/>
        </w:rPr>
        <w:t xml:space="preserve"> to approve the minutes of </w:t>
      </w:r>
      <w:r w:rsidR="000963D0">
        <w:rPr>
          <w:b/>
        </w:rPr>
        <w:t>September 12</w:t>
      </w:r>
      <w:r w:rsidR="00741806">
        <w:rPr>
          <w:b/>
        </w:rPr>
        <w:t>, 2023</w:t>
      </w:r>
      <w:r>
        <w:rPr>
          <w:b/>
        </w:rPr>
        <w:t xml:space="preserve"> as written. </w:t>
      </w:r>
    </w:p>
    <w:p w:rsidR="00F85C7B" w:rsidRDefault="003406EF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FD16F2" w:rsidRDefault="00FD16F2">
      <w:pPr>
        <w:spacing w:after="0" w:line="259" w:lineRule="auto"/>
        <w:ind w:left="1075"/>
        <w:rPr>
          <w:b/>
        </w:rPr>
      </w:pPr>
    </w:p>
    <w:p w:rsidR="00FD16F2" w:rsidRDefault="00FD16F2">
      <w:pPr>
        <w:spacing w:after="0" w:line="259" w:lineRule="auto"/>
        <w:ind w:left="1075"/>
        <w:rPr>
          <w:b/>
        </w:rPr>
      </w:pPr>
    </w:p>
    <w:p w:rsidR="00F85C7B" w:rsidRDefault="003406EF">
      <w:pPr>
        <w:spacing w:after="0" w:line="259" w:lineRule="auto"/>
        <w:ind w:left="1075"/>
      </w:pPr>
      <w:r>
        <w:rPr>
          <w:b/>
        </w:rPr>
        <w:t xml:space="preserve">3. </w:t>
      </w:r>
      <w:r>
        <w:rPr>
          <w:b/>
          <w:u w:val="single" w:color="000000"/>
        </w:rPr>
        <w:t>DISCUSSION ITEMS</w:t>
      </w:r>
      <w:r>
        <w:rPr>
          <w:b/>
        </w:rPr>
        <w:t xml:space="preserve"> </w:t>
      </w:r>
    </w:p>
    <w:p w:rsidR="00F85C7B" w:rsidRDefault="003406EF">
      <w:pPr>
        <w:spacing w:after="7" w:line="259" w:lineRule="auto"/>
        <w:ind w:left="1080" w:firstLine="0"/>
      </w:pPr>
      <w:r>
        <w:rPr>
          <w:b/>
        </w:rPr>
        <w:t xml:space="preserve"> </w:t>
      </w:r>
    </w:p>
    <w:p w:rsidR="00AB1D0E" w:rsidRDefault="000963D0" w:rsidP="002354E3">
      <w:pPr>
        <w:pStyle w:val="Heading2"/>
        <w:numPr>
          <w:ilvl w:val="0"/>
          <w:numId w:val="4"/>
        </w:numPr>
        <w:rPr>
          <w:sz w:val="24"/>
        </w:rPr>
      </w:pPr>
      <w:r>
        <w:rPr>
          <w:sz w:val="24"/>
        </w:rPr>
        <w:t>Reed Haws Fire Code Appeal</w:t>
      </w:r>
    </w:p>
    <w:p w:rsidR="00AB1D0E" w:rsidRDefault="000963D0" w:rsidP="000963D0">
      <w:pPr>
        <w:ind w:left="1795"/>
      </w:pPr>
      <w:r>
        <w:t>-Reed Haws came to the board an</w:t>
      </w:r>
      <w:r w:rsidR="00BC22D7">
        <w:t>d discussed his reasoning for a fire code</w:t>
      </w:r>
      <w:r>
        <w:t xml:space="preserve"> appeal</w:t>
      </w:r>
      <w:r w:rsidR="00BC22D7">
        <w:t xml:space="preserve"> based on a code change after he began development</w:t>
      </w:r>
      <w:r w:rsidR="00484D63">
        <w:t>My3kids!</w:t>
      </w:r>
      <w:bookmarkStart w:id="0" w:name="_GoBack"/>
      <w:bookmarkEnd w:id="0"/>
      <w:r>
        <w:t xml:space="preserve"> on his property</w:t>
      </w:r>
      <w:r w:rsidR="00BC22D7">
        <w:t xml:space="preserve">. </w:t>
      </w:r>
      <w:r>
        <w:t xml:space="preserve"> After discussion with the board, his request was granted.  A motion from Kathryn Beus to approve the appeal with conditions that were discussed that the existing building will not be used as a dwelling was second by David E</w:t>
      </w:r>
      <w:r w:rsidR="004479E2">
        <w:t>rickson, this was unanimously voted for in favor.</w:t>
      </w:r>
    </w:p>
    <w:p w:rsidR="00DB6C9C" w:rsidRPr="00AB1D0E" w:rsidRDefault="00DB6C9C" w:rsidP="00AB1D0E">
      <w:pPr>
        <w:ind w:left="1795"/>
      </w:pPr>
    </w:p>
    <w:p w:rsidR="0047177A" w:rsidRDefault="003826C7" w:rsidP="000963D0">
      <w:pPr>
        <w:pStyle w:val="Heading2"/>
        <w:numPr>
          <w:ilvl w:val="0"/>
          <w:numId w:val="4"/>
        </w:numPr>
        <w:rPr>
          <w:sz w:val="24"/>
        </w:rPr>
      </w:pPr>
      <w:r>
        <w:rPr>
          <w:sz w:val="24"/>
        </w:rPr>
        <w:t>Fire District Status</w:t>
      </w:r>
    </w:p>
    <w:p w:rsidR="000963D0" w:rsidRDefault="000963D0" w:rsidP="000963D0">
      <w:pPr>
        <w:ind w:left="1795"/>
      </w:pPr>
      <w:r>
        <w:t>-Rod H</w:t>
      </w:r>
      <w:r w:rsidR="00865291">
        <w:t>ammer will be attending the UASD conference in Layton form Wednesday – Friday</w:t>
      </w:r>
      <w:r w:rsidR="003241E1">
        <w:t>, Nov. 8-9</w:t>
      </w:r>
      <w:r w:rsidR="00865291">
        <w:t>.</w:t>
      </w:r>
    </w:p>
    <w:p w:rsidR="00865291" w:rsidRPr="000963D0" w:rsidRDefault="00865291" w:rsidP="000963D0">
      <w:pPr>
        <w:ind w:left="1795"/>
      </w:pPr>
    </w:p>
    <w:p w:rsidR="00161767" w:rsidRDefault="00865291" w:rsidP="004F1D67">
      <w:pPr>
        <w:pStyle w:val="Heading2"/>
        <w:numPr>
          <w:ilvl w:val="0"/>
          <w:numId w:val="4"/>
        </w:numPr>
        <w:rPr>
          <w:sz w:val="24"/>
        </w:rPr>
      </w:pPr>
      <w:r>
        <w:rPr>
          <w:sz w:val="24"/>
        </w:rPr>
        <w:t>Budget</w:t>
      </w:r>
    </w:p>
    <w:p w:rsidR="004F1D67" w:rsidRPr="004F1D67" w:rsidRDefault="00DB6C9C" w:rsidP="004F1D67">
      <w:pPr>
        <w:ind w:left="1795"/>
      </w:pPr>
      <w:r>
        <w:t>-</w:t>
      </w:r>
      <w:r w:rsidR="00865291">
        <w:t>A discussion of the 2024 budget amendments.  Rod explained he could either cut the municipal services, ambulance services, or fire services to meet the 3 -5% cut or defer the purchase of the engine that would cut 11%.  Zook mentioned that a discussion at the council meeting was going to discuss the budget cut from $430,000 to $240,000 without</w:t>
      </w:r>
      <w:r w:rsidR="003241E1">
        <w:t xml:space="preserve"> the purchase</w:t>
      </w:r>
      <w:r w:rsidR="00865291">
        <w:t xml:space="preserve"> of the fire engine.  David Erickson mentioned that it would be disc</w:t>
      </w:r>
      <w:r w:rsidR="003241E1">
        <w:t>ussed at the meeting tonight which</w:t>
      </w:r>
      <w:r w:rsidR="00865291">
        <w:t xml:space="preserve"> the council members would choose what to do with the budget and fire engine purchase.</w:t>
      </w:r>
    </w:p>
    <w:p w:rsidR="002354E3" w:rsidRPr="002354E3" w:rsidRDefault="00834866" w:rsidP="002354E3">
      <w:pPr>
        <w:ind w:left="1795"/>
      </w:pPr>
      <w:r>
        <w:t xml:space="preserve">  </w:t>
      </w:r>
    </w:p>
    <w:p w:rsidR="00B601DD" w:rsidRDefault="00865291" w:rsidP="003826C7">
      <w:pPr>
        <w:pStyle w:val="Heading2"/>
        <w:numPr>
          <w:ilvl w:val="0"/>
          <w:numId w:val="4"/>
        </w:numPr>
        <w:rPr>
          <w:sz w:val="24"/>
        </w:rPr>
      </w:pPr>
      <w:r>
        <w:rPr>
          <w:sz w:val="24"/>
        </w:rPr>
        <w:t>Engine 20 Repair Status</w:t>
      </w:r>
    </w:p>
    <w:p w:rsidR="003826C7" w:rsidRDefault="00041BF8" w:rsidP="003826C7">
      <w:pPr>
        <w:ind w:left="1795"/>
      </w:pPr>
      <w:r>
        <w:t>-</w:t>
      </w:r>
      <w:r w:rsidR="00865291">
        <w:t>Engine is still a work in progress.  Rod was going to check on the status on Wednesday the 8</w:t>
      </w:r>
      <w:r w:rsidR="00865291" w:rsidRPr="00865291">
        <w:rPr>
          <w:vertAlign w:val="superscript"/>
        </w:rPr>
        <w:t>th</w:t>
      </w:r>
      <w:r w:rsidR="00865291">
        <w:t xml:space="preserve"> on his way down to the UASD conference in Layton.</w:t>
      </w:r>
    </w:p>
    <w:p w:rsidR="00386632" w:rsidRDefault="00386632" w:rsidP="00386632">
      <w:pPr>
        <w:pStyle w:val="Heading2"/>
        <w:ind w:left="1785" w:firstLine="0"/>
        <w:rPr>
          <w:sz w:val="24"/>
        </w:rPr>
      </w:pPr>
    </w:p>
    <w:p w:rsidR="00041BF8" w:rsidRDefault="00041BF8" w:rsidP="00041BF8">
      <w:pPr>
        <w:pStyle w:val="ListParagraph"/>
        <w:numPr>
          <w:ilvl w:val="0"/>
          <w:numId w:val="4"/>
        </w:numPr>
      </w:pPr>
      <w:r>
        <w:t xml:space="preserve"> </w:t>
      </w:r>
      <w:r>
        <w:rPr>
          <w:b/>
        </w:rPr>
        <w:t>North Cache Firefighters</w:t>
      </w:r>
    </w:p>
    <w:p w:rsidR="00041BF8" w:rsidRDefault="00041BF8" w:rsidP="00386632">
      <w:pPr>
        <w:ind w:left="1785" w:firstLine="0"/>
      </w:pPr>
      <w:r>
        <w:t>-</w:t>
      </w:r>
      <w:r w:rsidR="00B0509D">
        <w:t>The partnership with Smithfield is going good.  There are</w:t>
      </w:r>
      <w:r w:rsidR="004479E2">
        <w:t xml:space="preserve"> always</w:t>
      </w:r>
      <w:r w:rsidR="00B0509D">
        <w:t xml:space="preserve"> </w:t>
      </w:r>
      <w:r w:rsidR="004479E2">
        <w:t>two-day</w:t>
      </w:r>
      <w:r w:rsidR="00B0509D">
        <w:t xml:space="preserve"> time employees working </w:t>
      </w:r>
      <w:r w:rsidR="004479E2">
        <w:t xml:space="preserve">8-5 </w:t>
      </w:r>
      <w:r w:rsidR="00B0509D">
        <w:t>in Richmond</w:t>
      </w:r>
      <w:r w:rsidR="004479E2">
        <w:t>, with a total of 7 employees in rotation</w:t>
      </w:r>
      <w:r w:rsidR="00B0509D">
        <w:t>.  R</w:t>
      </w:r>
      <w:r w:rsidR="007864CE">
        <w:t>esponse time has been good.</w:t>
      </w:r>
      <w:r w:rsidR="004479E2">
        <w:t xml:space="preserve">  Smithfield City pays for the </w:t>
      </w:r>
      <w:r w:rsidR="00B82363">
        <w:t>station</w:t>
      </w:r>
      <w:r w:rsidR="004479E2">
        <w:t xml:space="preserve"> and utilities </w:t>
      </w:r>
      <w:r w:rsidR="00B82363">
        <w:t xml:space="preserve">while </w:t>
      </w:r>
      <w:r w:rsidR="007E0B48">
        <w:t>Cache C</w:t>
      </w:r>
      <w:r w:rsidR="004479E2">
        <w:t>ounty pays for the wages</w:t>
      </w:r>
      <w:r w:rsidR="00B82363">
        <w:t>, fuel, and uniforms</w:t>
      </w:r>
      <w:r w:rsidR="004479E2">
        <w:t>.</w:t>
      </w:r>
    </w:p>
    <w:p w:rsidR="00386632" w:rsidRDefault="00386632" w:rsidP="00041BF8">
      <w:pPr>
        <w:pStyle w:val="ListParagraph"/>
        <w:ind w:left="1785" w:firstLine="0"/>
      </w:pPr>
    </w:p>
    <w:p w:rsidR="00386632" w:rsidRPr="00386632" w:rsidRDefault="00386632" w:rsidP="00386632">
      <w:pPr>
        <w:pStyle w:val="ListParagraph"/>
        <w:numPr>
          <w:ilvl w:val="0"/>
          <w:numId w:val="4"/>
        </w:numPr>
      </w:pPr>
      <w:r>
        <w:rPr>
          <w:b/>
        </w:rPr>
        <w:t>Other</w:t>
      </w:r>
    </w:p>
    <w:p w:rsidR="00386632" w:rsidRDefault="00386632" w:rsidP="00386632">
      <w:pPr>
        <w:pStyle w:val="ListParagraph"/>
        <w:ind w:left="1785" w:firstLine="0"/>
      </w:pPr>
    </w:p>
    <w:p w:rsidR="00041BF8" w:rsidRDefault="00386632" w:rsidP="00386632">
      <w:r>
        <w:tab/>
      </w:r>
      <w:r>
        <w:tab/>
        <w:t xml:space="preserve"> </w:t>
      </w:r>
    </w:p>
    <w:p w:rsidR="00041BF8" w:rsidRDefault="00041BF8" w:rsidP="00041BF8">
      <w:pPr>
        <w:ind w:left="1795"/>
      </w:pPr>
    </w:p>
    <w:p w:rsidR="00F85C7B" w:rsidRDefault="003406EF">
      <w:pPr>
        <w:pStyle w:val="Heading3"/>
        <w:ind w:left="1075"/>
      </w:pPr>
      <w:r>
        <w:rPr>
          <w:sz w:val="24"/>
        </w:rPr>
        <w:t xml:space="preserve">4. </w:t>
      </w:r>
      <w:r>
        <w:rPr>
          <w:sz w:val="24"/>
          <w:u w:val="single" w:color="000000"/>
        </w:rPr>
        <w:t>ADJOURN</w:t>
      </w:r>
      <w:r>
        <w:rPr>
          <w:sz w:val="24"/>
        </w:rPr>
        <w:t xml:space="preserve"> </w:t>
      </w:r>
    </w:p>
    <w:p w:rsidR="00F85C7B" w:rsidRDefault="003406EF">
      <w:pPr>
        <w:spacing w:after="0" w:line="259" w:lineRule="auto"/>
        <w:ind w:left="1080" w:firstLine="0"/>
      </w:pPr>
      <w:r>
        <w:t xml:space="preserve"> </w:t>
      </w:r>
    </w:p>
    <w:p w:rsidR="00F85C7B" w:rsidRDefault="00FA573B" w:rsidP="00E66768">
      <w:pPr>
        <w:spacing w:after="0"/>
        <w:ind w:left="1450"/>
      </w:pPr>
      <w:r>
        <w:t xml:space="preserve">The meeting adjourned at </w:t>
      </w:r>
      <w:r w:rsidR="007864CE">
        <w:t>2:50</w:t>
      </w:r>
      <w:r>
        <w:t xml:space="preserve"> p.m</w:t>
      </w:r>
      <w:r w:rsidR="00A76F25">
        <w:t>.</w:t>
      </w:r>
    </w:p>
    <w:p w:rsidR="00E66768" w:rsidRDefault="00E66768" w:rsidP="00E66768">
      <w:pPr>
        <w:spacing w:after="0"/>
        <w:ind w:left="1450"/>
      </w:pPr>
    </w:p>
    <w:p w:rsidR="00E66768" w:rsidRDefault="00E66768" w:rsidP="00E66768">
      <w:pPr>
        <w:spacing w:after="0"/>
        <w:ind w:left="1450"/>
      </w:pPr>
      <w:r>
        <w:t xml:space="preserve">Next meeting </w:t>
      </w:r>
    </w:p>
    <w:sectPr w:rsidR="00E66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63" w:right="755" w:bottom="1918" w:left="0" w:header="720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9FB" w:rsidRDefault="003406EF">
      <w:pPr>
        <w:spacing w:after="0" w:line="240" w:lineRule="auto"/>
      </w:pPr>
      <w:r>
        <w:separator/>
      </w:r>
    </w:p>
  </w:endnote>
  <w:endnote w:type="continuationSeparator" w:id="0">
    <w:p w:rsidR="005209FB" w:rsidRDefault="0034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7B" w:rsidRDefault="003406EF">
    <w:pPr>
      <w:spacing w:after="218" w:line="259" w:lineRule="auto"/>
      <w:ind w:left="1114" w:firstLine="0"/>
      <w:jc w:val="center"/>
    </w:pPr>
    <w:r>
      <w:rPr>
        <w:rFonts w:ascii="Calibri" w:eastAsia="Calibri" w:hAnsi="Calibri" w:cs="Calibri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of </w:t>
    </w:r>
    <w:r w:rsidR="00484D63">
      <w:fldChar w:fldCharType="begin"/>
    </w:r>
    <w:r w:rsidR="00484D63">
      <w:instrText xml:space="preserve"> NUMPAGES   \* MERGEFORMAT </w:instrText>
    </w:r>
    <w:r w:rsidR="00484D63">
      <w:fldChar w:fldCharType="separate"/>
    </w:r>
    <w:r w:rsidR="00ED5F8A" w:rsidRPr="00ED5F8A">
      <w:rPr>
        <w:rFonts w:ascii="Calibri" w:eastAsia="Calibri" w:hAnsi="Calibri" w:cs="Calibri"/>
        <w:b/>
        <w:noProof/>
        <w:sz w:val="22"/>
      </w:rPr>
      <w:t>2</w:t>
    </w:r>
    <w:r w:rsidR="00484D63">
      <w:rPr>
        <w:rFonts w:ascii="Calibri" w:eastAsia="Calibri" w:hAnsi="Calibri" w:cs="Calibri"/>
        <w:b/>
        <w:noProof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85C7B" w:rsidRDefault="003406EF">
    <w:pPr>
      <w:spacing w:after="0" w:line="259" w:lineRule="auto"/>
      <w:ind w:left="108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7B" w:rsidRDefault="003406EF">
    <w:pPr>
      <w:spacing w:after="218" w:line="259" w:lineRule="auto"/>
      <w:ind w:left="1114" w:firstLine="0"/>
      <w:jc w:val="center"/>
    </w:pPr>
    <w:r>
      <w:rPr>
        <w:rFonts w:ascii="Calibri" w:eastAsia="Calibri" w:hAnsi="Calibri" w:cs="Calibri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84D63" w:rsidRPr="00484D63">
      <w:rPr>
        <w:rFonts w:ascii="Calibri" w:eastAsia="Calibri" w:hAnsi="Calibri" w:cs="Calibri"/>
        <w:b/>
        <w:noProof/>
        <w:sz w:val="22"/>
      </w:rPr>
      <w:t>2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of </w:t>
    </w:r>
    <w:r w:rsidR="00484D63">
      <w:fldChar w:fldCharType="begin"/>
    </w:r>
    <w:r w:rsidR="00484D63">
      <w:instrText xml:space="preserve"> NUMPAGES   \* MERGEFORMAT </w:instrText>
    </w:r>
    <w:r w:rsidR="00484D63">
      <w:fldChar w:fldCharType="separate"/>
    </w:r>
    <w:r w:rsidR="00484D63" w:rsidRPr="00484D63">
      <w:rPr>
        <w:rFonts w:ascii="Calibri" w:eastAsia="Calibri" w:hAnsi="Calibri" w:cs="Calibri"/>
        <w:b/>
        <w:noProof/>
        <w:sz w:val="22"/>
      </w:rPr>
      <w:t>2</w:t>
    </w:r>
    <w:r w:rsidR="00484D63">
      <w:rPr>
        <w:rFonts w:ascii="Calibri" w:eastAsia="Calibri" w:hAnsi="Calibri" w:cs="Calibri"/>
        <w:b/>
        <w:noProof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85C7B" w:rsidRDefault="003406EF">
    <w:pPr>
      <w:spacing w:after="0" w:line="259" w:lineRule="auto"/>
      <w:ind w:left="108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7B" w:rsidRDefault="003406EF">
    <w:pPr>
      <w:spacing w:after="218" w:line="259" w:lineRule="auto"/>
      <w:ind w:left="1114" w:firstLine="0"/>
      <w:jc w:val="center"/>
    </w:pPr>
    <w:r>
      <w:rPr>
        <w:rFonts w:ascii="Calibri" w:eastAsia="Calibri" w:hAnsi="Calibri" w:cs="Calibri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of </w:t>
    </w:r>
    <w:r w:rsidR="00484D63">
      <w:fldChar w:fldCharType="begin"/>
    </w:r>
    <w:r w:rsidR="00484D63">
      <w:instrText xml:space="preserve"> NUMPAGES   \* MERGEFORMAT </w:instrText>
    </w:r>
    <w:r w:rsidR="00484D63">
      <w:fldChar w:fldCharType="separate"/>
    </w:r>
    <w:r w:rsidR="00ED5F8A" w:rsidRPr="00ED5F8A">
      <w:rPr>
        <w:rFonts w:ascii="Calibri" w:eastAsia="Calibri" w:hAnsi="Calibri" w:cs="Calibri"/>
        <w:b/>
        <w:noProof/>
        <w:sz w:val="22"/>
      </w:rPr>
      <w:t>2</w:t>
    </w:r>
    <w:r w:rsidR="00484D63">
      <w:rPr>
        <w:rFonts w:ascii="Calibri" w:eastAsia="Calibri" w:hAnsi="Calibri" w:cs="Calibri"/>
        <w:b/>
        <w:noProof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85C7B" w:rsidRDefault="003406EF">
    <w:pPr>
      <w:spacing w:after="0" w:line="259" w:lineRule="auto"/>
      <w:ind w:left="108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9FB" w:rsidRDefault="003406EF">
      <w:pPr>
        <w:spacing w:after="0" w:line="240" w:lineRule="auto"/>
      </w:pPr>
      <w:r>
        <w:separator/>
      </w:r>
    </w:p>
  </w:footnote>
  <w:footnote w:type="continuationSeparator" w:id="0">
    <w:p w:rsidR="005209FB" w:rsidRDefault="0034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7B" w:rsidRDefault="003406E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453384</wp:posOffset>
              </wp:positionH>
              <wp:positionV relativeFrom="page">
                <wp:posOffset>5384293</wp:posOffset>
              </wp:positionV>
              <wp:extent cx="213360" cy="243840"/>
              <wp:effectExtent l="0" t="0" r="0" b="0"/>
              <wp:wrapNone/>
              <wp:docPr id="24588" name="Group 245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360" cy="243840"/>
                        <a:chOff x="0" y="0"/>
                        <a:chExt cx="213360" cy="243840"/>
                      </a:xfrm>
                    </wpg:grpSpPr>
                    <pic:pic xmlns:pic="http://schemas.openxmlformats.org/drawingml/2006/picture">
                      <pic:nvPicPr>
                        <pic:cNvPr id="24589" name="Picture 245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90" name="Picture 245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48768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93" name="Picture 245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97536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94" name="Picture 245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48768" y="97536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97" name="Picture 245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146304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98" name="Picture 245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48768" y="146304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601" name="Picture 246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48768" y="195072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91" name="Picture 2459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15824" y="48768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92" name="Picture 2459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64592" y="48768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95" name="Picture 2459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15824" y="97536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96" name="Picture 2459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64592" y="97536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99" name="Picture 245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15824" y="146304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600" name="Picture 246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64592" y="146304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602" name="Picture 246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15824" y="195072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588" style="width:16.8pt;height:19.2pt;position:absolute;z-index:-2147483648;mso-position-horizontal-relative:page;mso-position-horizontal:absolute;margin-left:271.92pt;mso-position-vertical-relative:page;margin-top:423.96pt;" coordsize="2133,2438">
              <v:shape id="Picture 24589" style="position:absolute;width:487;height:487;left:0;top:0;flip:y;" filled="f">
                <v:imagedata r:id="rId10"/>
              </v:shape>
              <v:shape id="Picture 24590" style="position:absolute;width:487;height:487;left:0;top:487;flip:y;" filled="f">
                <v:imagedata r:id="rId10"/>
              </v:shape>
              <v:shape id="Picture 24593" style="position:absolute;width:487;height:487;left:0;top:975;flip:y;" filled="f">
                <v:imagedata r:id="rId10"/>
              </v:shape>
              <v:shape id="Picture 24594" style="position:absolute;width:487;height:487;left:487;top:975;flip:y;" filled="f">
                <v:imagedata r:id="rId10"/>
              </v:shape>
              <v:shape id="Picture 24597" style="position:absolute;width:487;height:487;left:0;top:1463;flip:y;" filled="f">
                <v:imagedata r:id="rId10"/>
              </v:shape>
              <v:shape id="Picture 24598" style="position:absolute;width:487;height:487;left:487;top:1463;flip:y;" filled="f">
                <v:imagedata r:id="rId10"/>
              </v:shape>
              <v:shape id="Picture 24601" style="position:absolute;width:487;height:487;left:487;top:1950;flip:y;" filled="f">
                <v:imagedata r:id="rId10"/>
              </v:shape>
              <v:shape id="Picture 24591" style="position:absolute;width:487;height:487;left:1158;top:487;flip:y;" filled="f">
                <v:imagedata r:id="rId11"/>
              </v:shape>
              <v:shape id="Picture 24592" style="position:absolute;width:487;height:487;left:1645;top:487;flip:y;" filled="f">
                <v:imagedata r:id="rId11"/>
              </v:shape>
              <v:shape id="Picture 24595" style="position:absolute;width:487;height:487;left:1158;top:975;flip:y;" filled="f">
                <v:imagedata r:id="rId11"/>
              </v:shape>
              <v:shape id="Picture 24596" style="position:absolute;width:487;height:487;left:1645;top:975;flip:y;" filled="f">
                <v:imagedata r:id="rId11"/>
              </v:shape>
              <v:shape id="Picture 24599" style="position:absolute;width:487;height:487;left:1158;top:1463;flip:y;" filled="f">
                <v:imagedata r:id="rId11"/>
              </v:shape>
              <v:shape id="Picture 24600" style="position:absolute;width:487;height:487;left:1645;top:1463;flip:y;" filled="f">
                <v:imagedata r:id="rId11"/>
              </v:shape>
              <v:shape id="Picture 24602" style="position:absolute;width:487;height:487;left:1158;top:1950;flip:y;" filled="f">
                <v:imagedata r:id="rId1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7B" w:rsidRDefault="003406E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453384</wp:posOffset>
              </wp:positionH>
              <wp:positionV relativeFrom="page">
                <wp:posOffset>5384293</wp:posOffset>
              </wp:positionV>
              <wp:extent cx="213360" cy="243840"/>
              <wp:effectExtent l="0" t="0" r="0" b="0"/>
              <wp:wrapNone/>
              <wp:docPr id="24559" name="Group 245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360" cy="243840"/>
                        <a:chOff x="0" y="0"/>
                        <a:chExt cx="213360" cy="243840"/>
                      </a:xfrm>
                    </wpg:grpSpPr>
                    <pic:pic xmlns:pic="http://schemas.openxmlformats.org/drawingml/2006/picture">
                      <pic:nvPicPr>
                        <pic:cNvPr id="24560" name="Picture 245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61" name="Picture 245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48768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64" name="Picture 245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97536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65" name="Picture 245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48768" y="97536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68" name="Picture 245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146304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69" name="Picture 245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48768" y="146304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72" name="Picture 245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48768" y="195072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62" name="Picture 245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15824" y="48768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63" name="Picture 2456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64592" y="48768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66" name="Picture 2456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15824" y="97536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67" name="Picture 2456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64592" y="97536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70" name="Picture 2457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15824" y="146304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71" name="Picture 2457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64592" y="146304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73" name="Picture 2457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15824" y="195072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559" style="width:16.8pt;height:19.2pt;position:absolute;z-index:-2147483648;mso-position-horizontal-relative:page;mso-position-horizontal:absolute;margin-left:271.92pt;mso-position-vertical-relative:page;margin-top:423.96pt;" coordsize="2133,2438">
              <v:shape id="Picture 24560" style="position:absolute;width:487;height:487;left:0;top:0;flip:y;" filled="f">
                <v:imagedata r:id="rId10"/>
              </v:shape>
              <v:shape id="Picture 24561" style="position:absolute;width:487;height:487;left:0;top:487;flip:y;" filled="f">
                <v:imagedata r:id="rId10"/>
              </v:shape>
              <v:shape id="Picture 24564" style="position:absolute;width:487;height:487;left:0;top:975;flip:y;" filled="f">
                <v:imagedata r:id="rId10"/>
              </v:shape>
              <v:shape id="Picture 24565" style="position:absolute;width:487;height:487;left:487;top:975;flip:y;" filled="f">
                <v:imagedata r:id="rId10"/>
              </v:shape>
              <v:shape id="Picture 24568" style="position:absolute;width:487;height:487;left:0;top:1463;flip:y;" filled="f">
                <v:imagedata r:id="rId10"/>
              </v:shape>
              <v:shape id="Picture 24569" style="position:absolute;width:487;height:487;left:487;top:1463;flip:y;" filled="f">
                <v:imagedata r:id="rId10"/>
              </v:shape>
              <v:shape id="Picture 24572" style="position:absolute;width:487;height:487;left:487;top:1950;flip:y;" filled="f">
                <v:imagedata r:id="rId10"/>
              </v:shape>
              <v:shape id="Picture 24562" style="position:absolute;width:487;height:487;left:1158;top:487;flip:y;" filled="f">
                <v:imagedata r:id="rId11"/>
              </v:shape>
              <v:shape id="Picture 24563" style="position:absolute;width:487;height:487;left:1645;top:487;flip:y;" filled="f">
                <v:imagedata r:id="rId11"/>
              </v:shape>
              <v:shape id="Picture 24566" style="position:absolute;width:487;height:487;left:1158;top:975;flip:y;" filled="f">
                <v:imagedata r:id="rId11"/>
              </v:shape>
              <v:shape id="Picture 24567" style="position:absolute;width:487;height:487;left:1645;top:975;flip:y;" filled="f">
                <v:imagedata r:id="rId11"/>
              </v:shape>
              <v:shape id="Picture 24570" style="position:absolute;width:487;height:487;left:1158;top:1463;flip:y;" filled="f">
                <v:imagedata r:id="rId11"/>
              </v:shape>
              <v:shape id="Picture 24571" style="position:absolute;width:487;height:487;left:1645;top:1463;flip:y;" filled="f">
                <v:imagedata r:id="rId11"/>
              </v:shape>
              <v:shape id="Picture 24573" style="position:absolute;width:487;height:487;left:1158;top:1950;flip:y;" filled="f">
                <v:imagedata r:id="rId11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7B" w:rsidRDefault="003406E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453384</wp:posOffset>
              </wp:positionH>
              <wp:positionV relativeFrom="page">
                <wp:posOffset>5384293</wp:posOffset>
              </wp:positionV>
              <wp:extent cx="213360" cy="243840"/>
              <wp:effectExtent l="0" t="0" r="0" b="0"/>
              <wp:wrapNone/>
              <wp:docPr id="24530" name="Group 245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360" cy="243840"/>
                        <a:chOff x="0" y="0"/>
                        <a:chExt cx="213360" cy="243840"/>
                      </a:xfrm>
                    </wpg:grpSpPr>
                    <pic:pic xmlns:pic="http://schemas.openxmlformats.org/drawingml/2006/picture">
                      <pic:nvPicPr>
                        <pic:cNvPr id="24531" name="Picture 245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32" name="Picture 245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48768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35" name="Picture 245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97536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36" name="Picture 245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48768" y="97536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39" name="Picture 245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146304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40" name="Picture 245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48768" y="146304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43" name="Picture 245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48768" y="195072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33" name="Picture 245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15824" y="48768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34" name="Picture 2453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64592" y="48768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37" name="Picture 2453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15824" y="97536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38" name="Picture 245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64592" y="97536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41" name="Picture 245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15824" y="146304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42" name="Picture 2454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64592" y="146304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44" name="Picture 2454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15824" y="195072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530" style="width:16.8pt;height:19.2pt;position:absolute;z-index:-2147483648;mso-position-horizontal-relative:page;mso-position-horizontal:absolute;margin-left:271.92pt;mso-position-vertical-relative:page;margin-top:423.96pt;" coordsize="2133,2438">
              <v:shape id="Picture 24531" style="position:absolute;width:487;height:487;left:0;top:0;flip:y;" filled="f">
                <v:imagedata r:id="rId10"/>
              </v:shape>
              <v:shape id="Picture 24532" style="position:absolute;width:487;height:487;left:0;top:487;flip:y;" filled="f">
                <v:imagedata r:id="rId10"/>
              </v:shape>
              <v:shape id="Picture 24535" style="position:absolute;width:487;height:487;left:0;top:975;flip:y;" filled="f">
                <v:imagedata r:id="rId10"/>
              </v:shape>
              <v:shape id="Picture 24536" style="position:absolute;width:487;height:487;left:487;top:975;flip:y;" filled="f">
                <v:imagedata r:id="rId10"/>
              </v:shape>
              <v:shape id="Picture 24539" style="position:absolute;width:487;height:487;left:0;top:1463;flip:y;" filled="f">
                <v:imagedata r:id="rId10"/>
              </v:shape>
              <v:shape id="Picture 24540" style="position:absolute;width:487;height:487;left:487;top:1463;flip:y;" filled="f">
                <v:imagedata r:id="rId10"/>
              </v:shape>
              <v:shape id="Picture 24543" style="position:absolute;width:487;height:487;left:487;top:1950;flip:y;" filled="f">
                <v:imagedata r:id="rId10"/>
              </v:shape>
              <v:shape id="Picture 24533" style="position:absolute;width:487;height:487;left:1158;top:487;flip:y;" filled="f">
                <v:imagedata r:id="rId11"/>
              </v:shape>
              <v:shape id="Picture 24534" style="position:absolute;width:487;height:487;left:1645;top:487;flip:y;" filled="f">
                <v:imagedata r:id="rId11"/>
              </v:shape>
              <v:shape id="Picture 24537" style="position:absolute;width:487;height:487;left:1158;top:975;flip:y;" filled="f">
                <v:imagedata r:id="rId11"/>
              </v:shape>
              <v:shape id="Picture 24538" style="position:absolute;width:487;height:487;left:1645;top:975;flip:y;" filled="f">
                <v:imagedata r:id="rId11"/>
              </v:shape>
              <v:shape id="Picture 24541" style="position:absolute;width:487;height:487;left:1158;top:1463;flip:y;" filled="f">
                <v:imagedata r:id="rId11"/>
              </v:shape>
              <v:shape id="Picture 24542" style="position:absolute;width:487;height:487;left:1645;top:1463;flip:y;" filled="f">
                <v:imagedata r:id="rId11"/>
              </v:shape>
              <v:shape id="Picture 24544" style="position:absolute;width:487;height:487;left:1158;top:1950;flip:y;" filled="f">
                <v:imagedata r:id="rId1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798"/>
    <w:multiLevelType w:val="hybridMultilevel"/>
    <w:tmpl w:val="1538438A"/>
    <w:lvl w:ilvl="0" w:tplc="A462BE4C">
      <w:start w:val="1"/>
      <w:numFmt w:val="upperLetter"/>
      <w:lvlText w:val="%1.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2CAF7013"/>
    <w:multiLevelType w:val="hybridMultilevel"/>
    <w:tmpl w:val="3B4C5D42"/>
    <w:lvl w:ilvl="0" w:tplc="64E2AE74">
      <w:start w:val="1"/>
      <w:numFmt w:val="upperLetter"/>
      <w:lvlText w:val="%1."/>
      <w:lvlJc w:val="left"/>
      <w:pPr>
        <w:ind w:left="1785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3A78546A"/>
    <w:multiLevelType w:val="hybridMultilevel"/>
    <w:tmpl w:val="86C6EE60"/>
    <w:lvl w:ilvl="0" w:tplc="1DA6F31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C727C"/>
    <w:multiLevelType w:val="hybridMultilevel"/>
    <w:tmpl w:val="691CF79C"/>
    <w:lvl w:ilvl="0" w:tplc="1DA6F31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62FE6FBC"/>
    <w:multiLevelType w:val="hybridMultilevel"/>
    <w:tmpl w:val="8E3E441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7B"/>
    <w:rsid w:val="00011F88"/>
    <w:rsid w:val="00041BF8"/>
    <w:rsid w:val="000963D0"/>
    <w:rsid w:val="000A2DAC"/>
    <w:rsid w:val="000F68F8"/>
    <w:rsid w:val="00161767"/>
    <w:rsid w:val="002354E3"/>
    <w:rsid w:val="003241E1"/>
    <w:rsid w:val="003406EF"/>
    <w:rsid w:val="0035256E"/>
    <w:rsid w:val="00362819"/>
    <w:rsid w:val="003826C7"/>
    <w:rsid w:val="00386632"/>
    <w:rsid w:val="004479E2"/>
    <w:rsid w:val="0047177A"/>
    <w:rsid w:val="00484D63"/>
    <w:rsid w:val="004B6F7C"/>
    <w:rsid w:val="004F1D67"/>
    <w:rsid w:val="005209FB"/>
    <w:rsid w:val="00572A5F"/>
    <w:rsid w:val="00592310"/>
    <w:rsid w:val="005E40E5"/>
    <w:rsid w:val="00624F43"/>
    <w:rsid w:val="00655A30"/>
    <w:rsid w:val="00672ADA"/>
    <w:rsid w:val="00687DE1"/>
    <w:rsid w:val="00741806"/>
    <w:rsid w:val="007864CE"/>
    <w:rsid w:val="007E0B48"/>
    <w:rsid w:val="00834866"/>
    <w:rsid w:val="00865291"/>
    <w:rsid w:val="00A055CC"/>
    <w:rsid w:val="00A76F25"/>
    <w:rsid w:val="00AB1D0E"/>
    <w:rsid w:val="00B0509D"/>
    <w:rsid w:val="00B601DD"/>
    <w:rsid w:val="00B62F22"/>
    <w:rsid w:val="00B70BD6"/>
    <w:rsid w:val="00B82363"/>
    <w:rsid w:val="00BA38EC"/>
    <w:rsid w:val="00BC22D7"/>
    <w:rsid w:val="00C3345A"/>
    <w:rsid w:val="00C904CF"/>
    <w:rsid w:val="00D0782D"/>
    <w:rsid w:val="00D63DD1"/>
    <w:rsid w:val="00DB6C9C"/>
    <w:rsid w:val="00DD03BC"/>
    <w:rsid w:val="00E66768"/>
    <w:rsid w:val="00ED5F8A"/>
    <w:rsid w:val="00F85C7B"/>
    <w:rsid w:val="00FA573B"/>
    <w:rsid w:val="00FD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0441351"/>
  <w15:docId w15:val="{921D8817-DB42-457A-A53A-92E7DB81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09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90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450" w:hanging="10"/>
      <w:outlineLvl w:val="1"/>
    </w:pPr>
    <w:rPr>
      <w:rFonts w:ascii="Arial" w:eastAsia="Arial" w:hAnsi="Arial" w:cs="Arial"/>
      <w:b/>
      <w:color w:val="000000"/>
      <w:sz w:val="19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450" w:hanging="10"/>
      <w:outlineLvl w:val="2"/>
    </w:pPr>
    <w:rPr>
      <w:rFonts w:ascii="Arial" w:eastAsia="Arial" w:hAnsi="Arial" w:cs="Arial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19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19"/>
    </w:rPr>
  </w:style>
  <w:style w:type="paragraph" w:styleId="ListParagraph">
    <w:name w:val="List Paragraph"/>
    <w:basedOn w:val="Normal"/>
    <w:uiPriority w:val="34"/>
    <w:qFormat/>
    <w:rsid w:val="00A05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A5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11" Type="http://schemas.openxmlformats.org/officeDocument/2006/relationships/image" Target="media/image0.png"/><Relationship Id="rId10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11" Type="http://schemas.openxmlformats.org/officeDocument/2006/relationships/image" Target="media/image0.png"/><Relationship Id="rId10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11" Type="http://schemas.openxmlformats.org/officeDocument/2006/relationships/image" Target="media/image0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8237-76F3-48A4-949E-5BC190B6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1-10-2023 DRAFT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1-10-2023 DRAFT</dc:title>
  <dc:subject/>
  <dc:creator>janeen</dc:creator>
  <cp:keywords/>
  <cp:lastModifiedBy>Tara Taylor</cp:lastModifiedBy>
  <cp:revision>6</cp:revision>
  <cp:lastPrinted>2023-11-14T17:32:00Z</cp:lastPrinted>
  <dcterms:created xsi:type="dcterms:W3CDTF">2023-11-08T19:19:00Z</dcterms:created>
  <dcterms:modified xsi:type="dcterms:W3CDTF">2023-11-14T17:51:00Z</dcterms:modified>
</cp:coreProperties>
</file>